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1DAE">
        <w:rPr>
          <w:sz w:val="28"/>
          <w:szCs w:val="28"/>
        </w:rPr>
        <w:t>От</w:t>
      </w:r>
      <w:r w:rsidR="00EA1DAE">
        <w:rPr>
          <w:sz w:val="28"/>
          <w:szCs w:val="28"/>
          <w:u w:val="single"/>
        </w:rPr>
        <w:t xml:space="preserve">     10.08.2023    </w:t>
      </w:r>
      <w:r w:rsidR="00EA1DAE">
        <w:rPr>
          <w:sz w:val="28"/>
          <w:szCs w:val="28"/>
        </w:rPr>
        <w:t>№</w:t>
      </w:r>
      <w:r w:rsidR="00EA1DAE">
        <w:rPr>
          <w:sz w:val="28"/>
          <w:szCs w:val="28"/>
          <w:u w:val="single"/>
        </w:rPr>
        <w:t xml:space="preserve">   112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8C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3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Pr="00C13D21" w:rsidRDefault="009748CE" w:rsidP="0097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3D2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39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2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6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7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9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2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2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2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3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6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7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8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7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8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7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6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6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3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3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2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4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2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5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9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7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6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5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4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400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4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39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3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  <w:tr w:rsidR="009748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4383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8CE" w:rsidRPr="009748CE" w:rsidRDefault="009748CE" w:rsidP="009748CE">
            <w:pPr>
              <w:jc w:val="center"/>
              <w:rPr>
                <w:sz w:val="24"/>
                <w:szCs w:val="24"/>
              </w:rPr>
            </w:pPr>
            <w:r w:rsidRPr="009748CE">
              <w:rPr>
                <w:sz w:val="24"/>
                <w:szCs w:val="24"/>
              </w:rPr>
              <w:t>13239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CE" w:rsidRDefault="009748CE" w:rsidP="009748CE">
            <w:pPr>
              <w:jc w:val="center"/>
            </w:pPr>
            <w:r w:rsidRPr="007439D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26" w:rsidRDefault="00D05726" w:rsidP="006D42AE">
      <w:r>
        <w:separator/>
      </w:r>
    </w:p>
  </w:endnote>
  <w:endnote w:type="continuationSeparator" w:id="0">
    <w:p w:rsidR="00D05726" w:rsidRDefault="00D057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26" w:rsidRDefault="00D05726" w:rsidP="006D42AE">
      <w:r>
        <w:separator/>
      </w:r>
    </w:p>
  </w:footnote>
  <w:footnote w:type="continuationSeparator" w:id="0">
    <w:p w:rsidR="00D05726" w:rsidRDefault="00D057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532A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A1DA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34EC7"/>
    <w:rsid w:val="0021250F"/>
    <w:rsid w:val="00277E58"/>
    <w:rsid w:val="0037093D"/>
    <w:rsid w:val="006D42AE"/>
    <w:rsid w:val="009532AA"/>
    <w:rsid w:val="009748CE"/>
    <w:rsid w:val="00AC4B6D"/>
    <w:rsid w:val="00C13D21"/>
    <w:rsid w:val="00D05726"/>
    <w:rsid w:val="00E52D9C"/>
    <w:rsid w:val="00EA1DAE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C7C993-227D-4C5C-85BD-0A1A409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5:00Z</cp:lastPrinted>
  <dcterms:created xsi:type="dcterms:W3CDTF">2023-08-10T11:05:00Z</dcterms:created>
  <dcterms:modified xsi:type="dcterms:W3CDTF">2023-09-06T13:00:00Z</dcterms:modified>
  <dc:language>ru-RU</dc:language>
</cp:coreProperties>
</file>